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A7500A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A7500A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AB53DB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B53DB" w:rsidRPr="000D304A" w:rsidRDefault="00AB53DB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AB53DB" w:rsidRPr="000D304A" w:rsidRDefault="00AB53DB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AB53DB" w:rsidRPr="000D304A" w:rsidRDefault="00AB53DB" w:rsidP="00991A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AB53DB" w:rsidRPr="000D304A" w:rsidRDefault="00C87D16" w:rsidP="00780D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AB53DB" w:rsidRPr="000D304A" w:rsidRDefault="00AB53DB" w:rsidP="002576B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AB53DB" w:rsidRPr="000D304A" w:rsidRDefault="00AB53DB" w:rsidP="0035757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AB53DB" w:rsidRPr="00556150" w:rsidRDefault="00AB53DB" w:rsidP="00357570">
            <w:pPr>
              <w:rPr>
                <w:lang w:val="it-IT"/>
              </w:rPr>
            </w:pPr>
          </w:p>
        </w:tc>
      </w:tr>
      <w:tr w:rsidR="00AB53DB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B53DB" w:rsidRPr="00556150" w:rsidRDefault="00AB53DB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B53DB" w:rsidRPr="000D304A" w:rsidRDefault="00AB53DB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AB53DB" w:rsidRPr="000D304A" w:rsidRDefault="00AB53DB" w:rsidP="00991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</w:tcPr>
          <w:p w:rsidR="00AB53DB" w:rsidRPr="001D78AC" w:rsidRDefault="00C87D16" w:rsidP="00780D8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Doc. dr </w:t>
            </w:r>
            <w:r>
              <w:rPr>
                <w:b/>
                <w:sz w:val="20"/>
                <w:szCs w:val="20"/>
                <w:lang w:val="hr-HR"/>
              </w:rPr>
              <w:t>Oksana Raičević</w:t>
            </w:r>
          </w:p>
        </w:tc>
        <w:tc>
          <w:tcPr>
            <w:tcW w:w="2340" w:type="dxa"/>
          </w:tcPr>
          <w:p w:rsidR="00AB53DB" w:rsidRPr="001D78AC" w:rsidRDefault="00AB53DB" w:rsidP="00257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AB53DB" w:rsidRPr="000D304A" w:rsidRDefault="00AB53DB" w:rsidP="005C10CF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B53DB" w:rsidRDefault="00AB53DB" w:rsidP="00357570"/>
        </w:tc>
      </w:tr>
      <w:tr w:rsidR="00AB53DB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B53DB" w:rsidRDefault="00AB53DB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B53DB" w:rsidRPr="000D304A" w:rsidRDefault="00AB53DB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B53DB" w:rsidRPr="000D304A" w:rsidRDefault="004703CC" w:rsidP="00991A5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="00AB53DB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B53DB" w:rsidRPr="000D304A" w:rsidRDefault="00C87D16" w:rsidP="00780D8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:35-15:20 h</w:t>
            </w:r>
          </w:p>
        </w:tc>
        <w:tc>
          <w:tcPr>
            <w:tcW w:w="2340" w:type="dxa"/>
          </w:tcPr>
          <w:p w:rsidR="00AB53DB" w:rsidRPr="000D304A" w:rsidRDefault="00AB53DB" w:rsidP="002576B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</w:tcPr>
          <w:p w:rsidR="00AB53DB" w:rsidRPr="000D304A" w:rsidRDefault="00AB53DB" w:rsidP="005C10C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B53DB" w:rsidRPr="000D304A" w:rsidRDefault="00AB53DB" w:rsidP="00357570">
            <w:pPr>
              <w:rPr>
                <w:lang w:val="nb-NO"/>
              </w:rPr>
            </w:pPr>
          </w:p>
        </w:tc>
      </w:tr>
      <w:tr w:rsidR="00AB53DB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B53DB" w:rsidRPr="000D304A" w:rsidRDefault="00AB53DB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3DB" w:rsidRPr="000D304A" w:rsidRDefault="00AB53DB" w:rsidP="00357570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B53DB" w:rsidRPr="000D304A" w:rsidRDefault="00AB53DB" w:rsidP="00991A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B53DB" w:rsidRPr="000D304A" w:rsidRDefault="00C87D16" w:rsidP="00780D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B53DB" w:rsidRPr="000D304A" w:rsidRDefault="00AB53DB" w:rsidP="002576B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B53DB" w:rsidRPr="000D304A" w:rsidRDefault="00AB53DB" w:rsidP="005C10CF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B53DB" w:rsidRPr="000D304A" w:rsidRDefault="00AB53DB" w:rsidP="00357570">
            <w:pPr>
              <w:rPr>
                <w:lang w:val="nb-NO"/>
              </w:rPr>
            </w:pPr>
          </w:p>
        </w:tc>
      </w:tr>
      <w:tr w:rsidR="004703CC" w:rsidRPr="000D304A" w:rsidTr="0088720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703CC" w:rsidRPr="000D304A" w:rsidRDefault="004703CC" w:rsidP="00357570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703CC" w:rsidRPr="000D304A" w:rsidRDefault="004703CC" w:rsidP="00357570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703CC" w:rsidRPr="000D304A" w:rsidRDefault="004703CC" w:rsidP="00722E19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703CC" w:rsidRPr="000D304A" w:rsidRDefault="004703CC" w:rsidP="00896794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703CC" w:rsidRPr="000D304A" w:rsidRDefault="004703CC" w:rsidP="00D15CC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703CC" w:rsidRPr="000D304A" w:rsidRDefault="004703CC" w:rsidP="00F544E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703CC" w:rsidRDefault="004703CC" w:rsidP="00B87B34">
            <w:pPr>
              <w:jc w:val="center"/>
            </w:pPr>
          </w:p>
        </w:tc>
      </w:tr>
      <w:tr w:rsidR="004703CC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703CC" w:rsidRPr="000D304A" w:rsidRDefault="004703CC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03CC" w:rsidRPr="000D304A" w:rsidRDefault="004703CC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03CC" w:rsidRPr="003977C8" w:rsidRDefault="004703CC" w:rsidP="00722E19">
            <w:pPr>
              <w:jc w:val="center"/>
              <w:rPr>
                <w:b/>
                <w:iCs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Doc. dr </w:t>
            </w:r>
            <w:r>
              <w:rPr>
                <w:b/>
                <w:sz w:val="20"/>
                <w:szCs w:val="20"/>
                <w:lang w:val="hr-HR"/>
              </w:rPr>
              <w:t>Oksana Raiče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4703CC" w:rsidRPr="000D304A" w:rsidRDefault="004703CC" w:rsidP="00896794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Doc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03CC" w:rsidRPr="001D78AC" w:rsidRDefault="004703CC" w:rsidP="00D15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703CC" w:rsidRPr="003773AD" w:rsidRDefault="004703CC" w:rsidP="00F544E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4703CC" w:rsidRPr="000D304A" w:rsidRDefault="004703CC" w:rsidP="00B87B3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4703CC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703CC" w:rsidRDefault="004703CC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703CC" w:rsidRPr="000D304A" w:rsidRDefault="004703CC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4703CC" w:rsidRPr="000D304A" w:rsidRDefault="00C87D16" w:rsidP="00722E19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8.30</w:t>
            </w:r>
            <w:r w:rsidR="004703CC">
              <w:rPr>
                <w:b/>
                <w:sz w:val="20"/>
                <w:lang w:val="hr-HR"/>
              </w:rPr>
              <w:t>-10.0</w:t>
            </w:r>
            <w:r w:rsidR="004703CC"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2880" w:type="dxa"/>
          </w:tcPr>
          <w:p w:rsidR="004703CC" w:rsidRPr="000D304A" w:rsidRDefault="004703CC" w:rsidP="0089679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1</w:t>
            </w:r>
            <w:r>
              <w:rPr>
                <w:b/>
                <w:sz w:val="20"/>
                <w:szCs w:val="20"/>
                <w:lang w:val="hr-HR"/>
              </w:rPr>
              <w:t>2.30</w:t>
            </w:r>
            <w:r w:rsidR="00921527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4703CC" w:rsidRPr="000D304A" w:rsidRDefault="004703CC" w:rsidP="00426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 – 14.00</w:t>
            </w:r>
            <w:r w:rsidR="00921527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340" w:type="dxa"/>
          </w:tcPr>
          <w:p w:rsidR="004703CC" w:rsidRPr="000D304A" w:rsidRDefault="004703CC" w:rsidP="00F54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4703CC" w:rsidRPr="000D304A" w:rsidRDefault="004703CC" w:rsidP="00B87B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03CC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703CC" w:rsidRDefault="004703CC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3CC" w:rsidRPr="000D304A" w:rsidRDefault="004703CC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03CC" w:rsidRPr="000D304A" w:rsidRDefault="004703CC" w:rsidP="00722E19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0D304A">
              <w:rPr>
                <w:b/>
                <w:sz w:val="20"/>
                <w:lang w:val="hr-HR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4703CC" w:rsidRPr="000D304A" w:rsidRDefault="004703CC" w:rsidP="0089679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03CC" w:rsidRPr="000D304A" w:rsidRDefault="004703CC" w:rsidP="0042638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703CC" w:rsidRPr="000D304A" w:rsidRDefault="004703CC" w:rsidP="00F544E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4703CC" w:rsidRPr="000D304A" w:rsidRDefault="004703CC" w:rsidP="00B87B3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C5243" w:rsidRPr="000D304A" w:rsidTr="005B1B6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Default="001C5243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CD66E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0D304A" w:rsidRDefault="001C5243" w:rsidP="00377411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0D304A" w:rsidRDefault="001C5243" w:rsidP="001E13D8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Default="001C5243" w:rsidP="00B93F20">
            <w:pPr>
              <w:jc w:val="center"/>
            </w:pPr>
            <w:r>
              <w:rPr>
                <w:b/>
                <w:sz w:val="20"/>
                <w:lang w:val="hr-HR"/>
              </w:rPr>
              <w:t>Latinski jezik I</w:t>
            </w:r>
            <w:r w:rsidRPr="000D304A">
              <w:rPr>
                <w:b/>
                <w:sz w:val="20"/>
                <w:lang w:val="hr-HR"/>
              </w:rPr>
              <w:t>(P</w:t>
            </w:r>
            <w:r>
              <w:rPr>
                <w:b/>
                <w:sz w:val="20"/>
                <w:lang w:val="hr-HR"/>
              </w:rPr>
              <w:softHyphen/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C5243" w:rsidRPr="000D304A" w:rsidRDefault="001C5243" w:rsidP="0054117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Ruski jezik  I  (P)</w:t>
            </w:r>
          </w:p>
          <w:p w:rsidR="001C5243" w:rsidRPr="000D304A" w:rsidRDefault="001C5243" w:rsidP="0054117B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C5243" w:rsidTr="005B1B6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C5243" w:rsidRPr="000D304A" w:rsidRDefault="001C5243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243" w:rsidRPr="00F37D44" w:rsidRDefault="001C5243" w:rsidP="00CD66E8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C5243" w:rsidRPr="00D36A0F" w:rsidRDefault="001C5243" w:rsidP="003774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243" w:rsidRPr="000D304A" w:rsidRDefault="001C5243" w:rsidP="001E13D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243" w:rsidRPr="000D304A" w:rsidRDefault="001C5243" w:rsidP="00B93F2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</w:t>
            </w:r>
            <w:r w:rsidRPr="000D304A">
              <w:rPr>
                <w:b/>
                <w:sz w:val="20"/>
                <w:lang w:val="hr-HR"/>
              </w:rPr>
              <w:t>. dr Marko Camaj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C5243" w:rsidRPr="003773AD" w:rsidRDefault="001C5243" w:rsidP="0054117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a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rivica</w:t>
            </w:r>
            <w:proofErr w:type="spellEnd"/>
          </w:p>
        </w:tc>
      </w:tr>
      <w:tr w:rsidR="001C5243" w:rsidTr="005B1B6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C5243" w:rsidRDefault="001C5243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1C5243" w:rsidRPr="00F37D44" w:rsidRDefault="001C5243" w:rsidP="00CD66E8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00-10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C5243" w:rsidRPr="000D304A" w:rsidRDefault="001C5243" w:rsidP="003774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15 – 11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C5243" w:rsidRPr="000D304A" w:rsidRDefault="001C5243" w:rsidP="001E13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45 – 13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C5243" w:rsidRPr="000D304A" w:rsidRDefault="001C5243" w:rsidP="00B93F2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3.25 - 14.55 h</w:t>
            </w:r>
          </w:p>
          <w:p w:rsidR="001C5243" w:rsidRPr="000D304A" w:rsidRDefault="001C5243" w:rsidP="00B93F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C5243" w:rsidRPr="000D304A" w:rsidRDefault="001C5243" w:rsidP="0054117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5.00-16.3</w:t>
            </w:r>
            <w:r w:rsidRPr="000D304A">
              <w:rPr>
                <w:b/>
                <w:sz w:val="20"/>
                <w:szCs w:val="20"/>
                <w:lang w:val="sr-Latn-CS"/>
              </w:rPr>
              <w:t>0 h</w:t>
            </w:r>
          </w:p>
          <w:p w:rsidR="001C5243" w:rsidRPr="000D304A" w:rsidRDefault="001C5243" w:rsidP="00541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5243" w:rsidTr="005B1B69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C5243" w:rsidRDefault="001C5243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C5243" w:rsidRPr="000D304A" w:rsidRDefault="001C5243" w:rsidP="00CD66E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C5243" w:rsidRPr="000D304A" w:rsidRDefault="001C5243" w:rsidP="003774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C5243" w:rsidRPr="000D304A" w:rsidRDefault="001C5243" w:rsidP="001E13D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C5243" w:rsidRPr="000D304A" w:rsidRDefault="001C5243" w:rsidP="00B93F2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C5243" w:rsidRPr="000D304A" w:rsidRDefault="001C5243" w:rsidP="0054117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</w:t>
            </w:r>
            <w:r>
              <w:rPr>
                <w:b/>
                <w:sz w:val="20"/>
                <w:szCs w:val="20"/>
                <w:lang w:val="sr-Latn-CS"/>
              </w:rPr>
              <w:t>2</w:t>
            </w:r>
          </w:p>
        </w:tc>
      </w:tr>
      <w:tr w:rsidR="001C5243" w:rsidTr="0082025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D2080E" w:rsidRDefault="001C5243" w:rsidP="00D95AB8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6028A2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1A715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E1424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C5243" w:rsidRDefault="001C5243" w:rsidP="00357570"/>
        </w:tc>
      </w:tr>
      <w:tr w:rsidR="001C5243" w:rsidTr="0082025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243" w:rsidRPr="00D2080E" w:rsidRDefault="001C5243" w:rsidP="00D95AB8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ivoje Bešlin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1C5243" w:rsidRPr="00C87D16" w:rsidRDefault="00556150" w:rsidP="006028A2">
            <w:pPr>
              <w:pStyle w:val="Heading3"/>
              <w:spacing w:line="240" w:lineRule="auto"/>
              <w:rPr>
                <w:b/>
                <w:i w:val="0"/>
                <w:sz w:val="20"/>
                <w:lang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Mil</w:t>
            </w:r>
            <w:r w:rsidR="00C87D16">
              <w:rPr>
                <w:b/>
                <w:i w:val="0"/>
                <w:sz w:val="20"/>
                <w:lang w:val="en-US"/>
              </w:rPr>
              <w:t>jan</w:t>
            </w:r>
            <w:proofErr w:type="spellEnd"/>
            <w:r w:rsidR="00C87D16">
              <w:rPr>
                <w:b/>
                <w:i w:val="0"/>
                <w:sz w:val="20"/>
                <w:lang w:val="en-US"/>
              </w:rPr>
              <w:t xml:space="preserve"> </w:t>
            </w:r>
            <w:proofErr w:type="spellStart"/>
            <w:r w:rsidR="00C87D16">
              <w:rPr>
                <w:b/>
                <w:i w:val="0"/>
                <w:sz w:val="20"/>
                <w:lang w:val="en-US"/>
              </w:rPr>
              <w:t>Gogi</w:t>
            </w:r>
            <w:proofErr w:type="spellEnd"/>
            <w:r w:rsidR="00C87D16">
              <w:rPr>
                <w:b/>
                <w:i w:val="0"/>
                <w:sz w:val="20"/>
                <w:lang/>
              </w:rPr>
              <w:t>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243" w:rsidRPr="00F37D44" w:rsidRDefault="001C5243" w:rsidP="001A715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243" w:rsidRPr="00F37D44" w:rsidRDefault="001C5243" w:rsidP="00E14245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C5243" w:rsidRDefault="001C5243" w:rsidP="00357570"/>
        </w:tc>
      </w:tr>
      <w:tr w:rsidR="001C5243" w:rsidTr="0082025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C5243" w:rsidRPr="00D2080E" w:rsidRDefault="001C5243" w:rsidP="00D95AB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1C5243" w:rsidRPr="00BC6C35" w:rsidRDefault="001C5243" w:rsidP="00212660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3.30-15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1C5243" w:rsidRPr="00F37D44" w:rsidRDefault="001C5243" w:rsidP="001A7153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vAlign w:val="center"/>
          </w:tcPr>
          <w:p w:rsidR="001C5243" w:rsidRPr="00F37D44" w:rsidRDefault="001C5243" w:rsidP="00E14245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C5243" w:rsidRDefault="001C5243" w:rsidP="00357570"/>
        </w:tc>
      </w:tr>
      <w:tr w:rsidR="001C5243" w:rsidTr="0082025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C5243" w:rsidRPr="00D2080E" w:rsidRDefault="001C5243" w:rsidP="00D95AB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1C5243" w:rsidRPr="000D304A" w:rsidRDefault="001C5243" w:rsidP="0021266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C5243" w:rsidRPr="000D304A" w:rsidRDefault="001C5243" w:rsidP="001A715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C5243" w:rsidRPr="000D304A" w:rsidRDefault="001C5243" w:rsidP="00E1424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C5243" w:rsidRDefault="001C5243" w:rsidP="00357570"/>
        </w:tc>
      </w:tr>
      <w:tr w:rsidR="001C5243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D2080E" w:rsidRDefault="001C5243" w:rsidP="003575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080E">
              <w:rPr>
                <w:b/>
                <w:sz w:val="20"/>
                <w:szCs w:val="20"/>
              </w:rPr>
              <w:t>Njemački</w:t>
            </w:r>
            <w:proofErr w:type="spellEnd"/>
            <w:r w:rsidRPr="00D208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2080E">
              <w:rPr>
                <w:b/>
                <w:sz w:val="20"/>
                <w:szCs w:val="20"/>
              </w:rPr>
              <w:t>jezik</w:t>
            </w:r>
            <w:proofErr w:type="spellEnd"/>
            <w:r w:rsidRPr="00D2080E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D2080E" w:rsidRDefault="001C5243" w:rsidP="0051346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D2080E" w:rsidRDefault="001C5243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C5243" w:rsidRPr="00D2080E" w:rsidRDefault="001C5243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C5243" w:rsidRDefault="001C5243" w:rsidP="00357570"/>
        </w:tc>
      </w:tr>
      <w:tr w:rsidR="001C5243" w:rsidTr="00AC058F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C5243" w:rsidRPr="00D2080E" w:rsidRDefault="001C5243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2080E">
              <w:rPr>
                <w:b/>
                <w:sz w:val="20"/>
                <w:szCs w:val="20"/>
                <w:lang w:val="de-DE"/>
              </w:rPr>
              <w:t>Mr Mirko Leovac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1C5243" w:rsidRPr="00D2080E" w:rsidRDefault="001C5243" w:rsidP="00513466">
            <w:pPr>
              <w:jc w:val="center"/>
              <w:rPr>
                <w:b/>
                <w:sz w:val="20"/>
                <w:szCs w:val="20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Mr Adnan Prekić 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243" w:rsidRPr="00D2080E" w:rsidRDefault="001C5243" w:rsidP="00144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C5243" w:rsidRPr="00D2080E" w:rsidRDefault="001C5243" w:rsidP="005F7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C5243" w:rsidRDefault="001C5243" w:rsidP="00357570"/>
        </w:tc>
      </w:tr>
      <w:tr w:rsidR="001C5243" w:rsidTr="001C727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C5243" w:rsidRPr="00D2080E" w:rsidRDefault="001C5243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8.30-10.00</w:t>
            </w:r>
            <w:r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C5243" w:rsidRPr="00D2080E" w:rsidRDefault="001C5243" w:rsidP="0051346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</w:t>
            </w:r>
            <w:r w:rsidRPr="00D2080E">
              <w:rPr>
                <w:b/>
                <w:sz w:val="20"/>
                <w:szCs w:val="20"/>
                <w:lang w:val="hr-HR"/>
              </w:rPr>
              <w:t>.00 h</w:t>
            </w:r>
          </w:p>
        </w:tc>
        <w:tc>
          <w:tcPr>
            <w:tcW w:w="2340" w:type="dxa"/>
          </w:tcPr>
          <w:p w:rsidR="001C5243" w:rsidRPr="00D2080E" w:rsidRDefault="001C5243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</w:tcPr>
          <w:p w:rsidR="001C5243" w:rsidRPr="00D2080E" w:rsidRDefault="001C5243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C5243" w:rsidRDefault="001C5243" w:rsidP="00357570"/>
        </w:tc>
      </w:tr>
      <w:tr w:rsidR="001C5243" w:rsidTr="00AC058F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C5243" w:rsidRPr="000D304A" w:rsidRDefault="001C524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1C5243" w:rsidRPr="00D2080E" w:rsidRDefault="001C5243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1C5243" w:rsidRPr="00D2080E" w:rsidRDefault="001C5243" w:rsidP="00513466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C5243" w:rsidRPr="00D2080E" w:rsidRDefault="001C5243" w:rsidP="00144BA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C5243" w:rsidRPr="00D2080E" w:rsidRDefault="001C5243" w:rsidP="005F72B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1C5243" w:rsidRDefault="001C5243" w:rsidP="0035757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357570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61658A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novog vijeka od XV vijeka do 1789. (P)     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4C56EE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Engleski jezik III (P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675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556150" w:rsidRPr="000D304A" w:rsidRDefault="00556150" w:rsidP="00357570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56150" w:rsidRPr="000D304A" w:rsidRDefault="00556150" w:rsidP="00357570"/>
        </w:tc>
      </w:tr>
      <w:tr w:rsidR="00556150" w:rsidRP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556150" w:rsidRPr="000D304A" w:rsidRDefault="00556150" w:rsidP="0061658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Nada Tomović</w:t>
            </w:r>
          </w:p>
        </w:tc>
        <w:tc>
          <w:tcPr>
            <w:tcW w:w="2450" w:type="dxa"/>
          </w:tcPr>
          <w:p w:rsidR="00556150" w:rsidRPr="00556150" w:rsidRDefault="00556150" w:rsidP="004C56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Nikčević Batrićević</w:t>
            </w:r>
          </w:p>
        </w:tc>
        <w:tc>
          <w:tcPr>
            <w:tcW w:w="2413" w:type="dxa"/>
          </w:tcPr>
          <w:p w:rsidR="00556150" w:rsidRPr="00FB55FC" w:rsidRDefault="00556150" w:rsidP="00675439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556150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FB55FC" w:rsidRDefault="00556150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556150" w:rsidP="0061658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0-10</w:t>
            </w:r>
            <w:r w:rsidRPr="000D304A">
              <w:rPr>
                <w:b/>
                <w:sz w:val="20"/>
                <w:szCs w:val="20"/>
                <w:lang w:val="hr-HR"/>
              </w:rPr>
              <w:t>.30 h</w:t>
            </w:r>
          </w:p>
          <w:p w:rsidR="00556150" w:rsidRPr="000D304A" w:rsidRDefault="00556150" w:rsidP="0061658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</w:t>
            </w:r>
            <w:r w:rsidRPr="000D304A">
              <w:rPr>
                <w:b/>
                <w:sz w:val="20"/>
                <w:szCs w:val="20"/>
                <w:lang w:val="hr-HR"/>
              </w:rPr>
              <w:t>.30 h</w:t>
            </w:r>
          </w:p>
        </w:tc>
        <w:tc>
          <w:tcPr>
            <w:tcW w:w="2450" w:type="dxa"/>
          </w:tcPr>
          <w:p w:rsidR="00556150" w:rsidRPr="000D304A" w:rsidRDefault="00556150" w:rsidP="004C5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.00 – 16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556150" w:rsidRPr="000D304A" w:rsidRDefault="00556150" w:rsidP="00675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556150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150" w:rsidRPr="00FB55FC" w:rsidRDefault="00556150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56150" w:rsidRPr="000D304A" w:rsidRDefault="00556150" w:rsidP="0061658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56150" w:rsidRPr="000D304A" w:rsidRDefault="00556150" w:rsidP="004C5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56150" w:rsidRPr="00FB55FC" w:rsidRDefault="00556150" w:rsidP="0067543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556150" w:rsidRPr="00FB55FC" w:rsidRDefault="00556150" w:rsidP="00357570">
            <w:pPr>
              <w:rPr>
                <w:lang w:val="nb-NO"/>
              </w:rPr>
            </w:pPr>
          </w:p>
        </w:tc>
      </w:tr>
      <w:tr w:rsidR="00556150" w:rsidTr="002844D9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FB55FC" w:rsidRDefault="00556150" w:rsidP="00357570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FB55FC" w:rsidRDefault="00556150" w:rsidP="00357570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D277D1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jc w:val="center"/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56150" w:rsidRPr="000D304A" w:rsidRDefault="00556150" w:rsidP="00D27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556150" w:rsidRPr="000D304A" w:rsidRDefault="00556150" w:rsidP="00357570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556150" w:rsidRDefault="00556150" w:rsidP="00357570"/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556150" w:rsidP="00D277D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15-16.30 h</w:t>
            </w:r>
          </w:p>
        </w:tc>
        <w:tc>
          <w:tcPr>
            <w:tcW w:w="2450" w:type="dxa"/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Default="00556150" w:rsidP="00357570"/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56150" w:rsidRPr="000D304A" w:rsidRDefault="00556150" w:rsidP="00D27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556150" w:rsidRDefault="00556150" w:rsidP="00357570"/>
        </w:tc>
      </w:tr>
      <w:tr w:rsidR="00556150" w:rsidRPr="00556150" w:rsidTr="00715BA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Default="00556150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3E3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1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556150" w:rsidRDefault="00556150" w:rsidP="00D03D8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556150" w:rsidRDefault="00556150" w:rsidP="009108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56150" w:rsidRPr="00556150" w:rsidRDefault="00556150" w:rsidP="00357570">
            <w:pPr>
              <w:rPr>
                <w:lang w:val="it-IT"/>
              </w:rPr>
            </w:pPr>
          </w:p>
        </w:tc>
      </w:tr>
      <w:tr w:rsidR="00556150" w:rsidRP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556150" w:rsidRDefault="00556150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56150" w:rsidRPr="000D304A" w:rsidRDefault="00556150" w:rsidP="003E3F5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56150" w:rsidRPr="00556150" w:rsidRDefault="00556150" w:rsidP="001944C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56150" w:rsidRPr="00396507" w:rsidRDefault="00556150" w:rsidP="00D03D80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556150" w:rsidRPr="00556150" w:rsidRDefault="00556150" w:rsidP="0091080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556150" w:rsidRPr="00556150" w:rsidRDefault="00556150" w:rsidP="00357570">
            <w:pPr>
              <w:rPr>
                <w:lang w:val="sr-Latn-CS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Pr="00556150" w:rsidRDefault="00556150" w:rsidP="00357570">
            <w:pPr>
              <w:rPr>
                <w:lang w:val="sr-Latn-C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556150" w:rsidP="003E3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0.15 – 12.30 h</w:t>
            </w:r>
          </w:p>
        </w:tc>
        <w:tc>
          <w:tcPr>
            <w:tcW w:w="2450" w:type="dxa"/>
          </w:tcPr>
          <w:p w:rsidR="00556150" w:rsidRPr="000D304A" w:rsidRDefault="00556150" w:rsidP="00194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556150" w:rsidRPr="000D304A" w:rsidRDefault="00556150" w:rsidP="00D03D80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216" w:type="dxa"/>
          </w:tcPr>
          <w:p w:rsidR="00556150" w:rsidRPr="000D304A" w:rsidRDefault="00556150" w:rsidP="00910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Default="00556150" w:rsidP="00357570"/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6150" w:rsidRDefault="00556150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56150" w:rsidRPr="000D304A" w:rsidRDefault="00556150" w:rsidP="003E3F5F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56150" w:rsidRPr="000D304A" w:rsidRDefault="00556150" w:rsidP="00194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56150" w:rsidRPr="000D304A" w:rsidRDefault="00556150" w:rsidP="00D03D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556150" w:rsidRPr="000D304A" w:rsidRDefault="00556150" w:rsidP="009108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556150" w:rsidRDefault="00556150" w:rsidP="00357570"/>
        </w:tc>
      </w:tr>
      <w:tr w:rsidR="00556150" w:rsidRPr="00556150" w:rsidTr="00681CCF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FB788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Ruski jezik</w:t>
            </w:r>
            <w:r w:rsidRPr="000D304A">
              <w:rPr>
                <w:sz w:val="20"/>
                <w:lang w:val="hr-HR"/>
              </w:rPr>
              <w:t xml:space="preserve">  </w:t>
            </w:r>
            <w:r w:rsidRPr="000D304A">
              <w:rPr>
                <w:b/>
                <w:sz w:val="20"/>
                <w:lang w:val="hr-HR"/>
              </w:rPr>
              <w:t>II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C434A4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556150" w:rsidRDefault="00556150" w:rsidP="001364A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556150" w:rsidRDefault="00556150" w:rsidP="00CF160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56150" w:rsidRPr="00556150" w:rsidRDefault="00556150" w:rsidP="00E7688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56150" w:rsidRPr="00921527" w:rsidRDefault="00556150" w:rsidP="00FB7889">
            <w:pPr>
              <w:jc w:val="center"/>
              <w:rPr>
                <w:b/>
                <w:iCs/>
                <w:sz w:val="20"/>
                <w:szCs w:val="20"/>
              </w:rPr>
            </w:pPr>
            <w:r w:rsidRPr="00921527">
              <w:rPr>
                <w:b/>
                <w:iCs/>
                <w:sz w:val="20"/>
                <w:szCs w:val="20"/>
                <w:lang w:val="nb-NO"/>
              </w:rPr>
              <w:t>Doc.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56150" w:rsidRPr="00556150" w:rsidRDefault="00556150" w:rsidP="00C434A4">
            <w:pPr>
              <w:jc w:val="center"/>
              <w:rPr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Šabot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56150" w:rsidRPr="00556150" w:rsidRDefault="00556150" w:rsidP="001364AA">
            <w:pPr>
              <w:pStyle w:val="Heading3"/>
              <w:spacing w:line="240" w:lineRule="auto"/>
              <w:rPr>
                <w:b/>
                <w:i w:val="0"/>
                <w:sz w:val="20"/>
                <w:lang w:val="hr-HR"/>
              </w:rPr>
            </w:pPr>
            <w:r>
              <w:rPr>
                <w:b/>
                <w:i w:val="0"/>
                <w:sz w:val="20"/>
              </w:rPr>
              <w:t xml:space="preserve">Mr </w:t>
            </w:r>
            <w:r>
              <w:rPr>
                <w:b/>
                <w:i w:val="0"/>
                <w:sz w:val="20"/>
                <w:lang w:val="hr-HR"/>
              </w:rPr>
              <w:t>Mil</w:t>
            </w:r>
            <w:r w:rsidR="00C87D16">
              <w:rPr>
                <w:b/>
                <w:i w:val="0"/>
                <w:sz w:val="20"/>
                <w:lang w:val="hr-HR"/>
              </w:rPr>
              <w:t>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556150" w:rsidRPr="000D304A" w:rsidRDefault="00556150" w:rsidP="00CF160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ivoje Bešlin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556150" w:rsidRPr="00FB55FC" w:rsidRDefault="00556150" w:rsidP="00E7688C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556150" w:rsidP="00FB788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30 -10.0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556150" w:rsidRPr="000D304A" w:rsidRDefault="00556150" w:rsidP="00C434A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00-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556150" w:rsidRPr="000D304A" w:rsidRDefault="00556150" w:rsidP="001364AA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45-13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556150" w:rsidRPr="000D304A" w:rsidRDefault="00556150" w:rsidP="00CF160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3.30-15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Pr="000D304A" w:rsidRDefault="00556150" w:rsidP="00E7688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56150" w:rsidRPr="00FB55FC" w:rsidRDefault="00556150" w:rsidP="00FB7889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FB55FC">
              <w:rPr>
                <w:b/>
                <w:sz w:val="20"/>
                <w:szCs w:val="20"/>
                <w:lang w:val="nb-NO"/>
              </w:rPr>
              <w:t>1</w:t>
            </w:r>
            <w:r>
              <w:rPr>
                <w:b/>
                <w:sz w:val="20"/>
                <w:szCs w:val="20"/>
                <w:lang w:val="nb-NO"/>
              </w:rPr>
              <w:t>22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56150" w:rsidRPr="000D304A" w:rsidRDefault="00556150" w:rsidP="00C434A4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556150" w:rsidRPr="000D304A" w:rsidRDefault="00556150" w:rsidP="001364A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556150" w:rsidRPr="000D304A" w:rsidRDefault="00556150" w:rsidP="00CF160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556150" w:rsidRPr="00FB55FC" w:rsidRDefault="00556150" w:rsidP="00E7688C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</w:tr>
      <w:tr w:rsidR="00556150" w:rsidRPr="000D304A" w:rsidTr="00CF30B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F5732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177AE5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 vijeka od XV vijeka do 1789.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B65354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56150" w:rsidRPr="000D304A" w:rsidRDefault="00556150" w:rsidP="0035757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56150" w:rsidRPr="000D304A" w:rsidRDefault="00556150" w:rsidP="00357570">
            <w:pPr>
              <w:rPr>
                <w:lang w:val="pl-PL"/>
              </w:rPr>
            </w:pPr>
          </w:p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56150" w:rsidRPr="000D304A" w:rsidRDefault="00556150" w:rsidP="00F5732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Mr Adnan Prek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56150" w:rsidRPr="000D304A" w:rsidRDefault="00556150" w:rsidP="00177AE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Mr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56150" w:rsidRPr="000D304A" w:rsidRDefault="00556150" w:rsidP="00B65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556150" w:rsidRPr="000D304A" w:rsidRDefault="00556150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556150" w:rsidRDefault="00556150" w:rsidP="00357570"/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56150" w:rsidRPr="000D304A" w:rsidRDefault="00556150" w:rsidP="00F5732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45 – 11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556150" w:rsidRPr="000D304A" w:rsidRDefault="00556150" w:rsidP="00177AE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12.00 - 13.30 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556150" w:rsidRPr="000D304A" w:rsidRDefault="00556150" w:rsidP="00B6535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556150" w:rsidRPr="000D304A" w:rsidRDefault="00556150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556150" w:rsidRDefault="00556150" w:rsidP="00357570"/>
        </w:tc>
      </w:tr>
      <w:tr w:rsidR="0055615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56150" w:rsidRPr="000D304A" w:rsidRDefault="0055615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556150" w:rsidRPr="000D304A" w:rsidRDefault="00556150" w:rsidP="00F57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556150" w:rsidRPr="000D304A" w:rsidRDefault="00556150" w:rsidP="00177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556150" w:rsidRPr="000D304A" w:rsidRDefault="00556150" w:rsidP="00B65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556150" w:rsidRPr="000D304A" w:rsidRDefault="00556150" w:rsidP="0035757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556150" w:rsidRDefault="00556150" w:rsidP="00357570"/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DE1A41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Kultura modernog doba I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DE1A41" w:rsidRPr="000D304A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</w:t>
            </w:r>
            <w:r w:rsidR="001F287E">
              <w:rPr>
                <w:b/>
                <w:sz w:val="20"/>
                <w:szCs w:val="20"/>
                <w:lang w:val="hr-HR"/>
              </w:rPr>
              <w:t>av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čević       </w:t>
            </w:r>
          </w:p>
        </w:tc>
        <w:tc>
          <w:tcPr>
            <w:tcW w:w="2142" w:type="dxa"/>
          </w:tcPr>
          <w:p w:rsidR="00DE1A41" w:rsidRPr="000D304A" w:rsidRDefault="00DE1A41" w:rsidP="0035757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9.30 – 11.00 h</w:t>
            </w:r>
          </w:p>
        </w:tc>
        <w:tc>
          <w:tcPr>
            <w:tcW w:w="2450" w:type="dxa"/>
          </w:tcPr>
          <w:p w:rsidR="00DE1A41" w:rsidRPr="000D304A" w:rsidRDefault="00DE1A41" w:rsidP="00357570">
            <w:pPr>
              <w:jc w:val="center"/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11.15-12.00 h</w:t>
            </w:r>
          </w:p>
        </w:tc>
        <w:tc>
          <w:tcPr>
            <w:tcW w:w="2142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DE1A41" w:rsidRDefault="00DE1A41" w:rsidP="00357570"/>
        </w:tc>
      </w:tr>
      <w:tr w:rsidR="00CE41C3" w:rsidTr="006D1933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DD15C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DD15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9B5F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CE41C3" w:rsidP="00133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10.15-11.45 h</w:t>
            </w:r>
          </w:p>
        </w:tc>
        <w:tc>
          <w:tcPr>
            <w:tcW w:w="2450" w:type="dxa"/>
          </w:tcPr>
          <w:p w:rsidR="00CE41C3" w:rsidRPr="000D304A" w:rsidRDefault="00CE41C3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2.00 – 13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CE41C3" w:rsidRDefault="00CE41C3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133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9B5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Pr="000D304A" w:rsidRDefault="00CE41C3" w:rsidP="00D02F0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CE41C3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Default="00CE41C3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D9058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331B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A259A1">
            <w:pPr>
              <w:jc w:val="center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556150">
              <w:rPr>
                <w:rFonts w:eastAsia="SimSun"/>
                <w:b/>
                <w:sz w:val="20"/>
                <w:szCs w:val="20"/>
                <w:lang w:val="es-ES_tradnl" w:eastAsia="zh-CN"/>
              </w:rPr>
              <w:t xml:space="preserve"> 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es-ES_tradnl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es-ES_tradn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D9058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A30F1" w:rsidP="00333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="00CE41C3"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Pr="000D304A" w:rsidRDefault="00CA30F1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="00CE41C3"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CE41C3" w:rsidP="00D9058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30 -10</w:t>
            </w:r>
            <w:r w:rsidRPr="000D304A">
              <w:rPr>
                <w:b/>
                <w:sz w:val="20"/>
                <w:szCs w:val="20"/>
                <w:lang w:val="hr-HR"/>
              </w:rPr>
              <w:t>.00 h</w:t>
            </w:r>
          </w:p>
        </w:tc>
        <w:tc>
          <w:tcPr>
            <w:tcW w:w="2450" w:type="dxa"/>
          </w:tcPr>
          <w:p w:rsidR="00CE41C3" w:rsidRPr="000D304A" w:rsidRDefault="00CE41C3" w:rsidP="00E113A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.05-15.2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CE41C3" w:rsidRPr="000D304A" w:rsidRDefault="00CE41C3" w:rsidP="003331B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5.30 – 17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1948" w:type="dxa"/>
          </w:tcPr>
          <w:p w:rsidR="00CE41C3" w:rsidRPr="000D304A" w:rsidRDefault="00CE41C3" w:rsidP="00A259A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7.50 – 20.0</w:t>
            </w:r>
            <w:r w:rsidRPr="000D304A">
              <w:rPr>
                <w:b/>
                <w:sz w:val="20"/>
                <w:szCs w:val="20"/>
                <w:lang w:val="hr-HR"/>
              </w:rPr>
              <w:t>5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E41C3" w:rsidRDefault="00CE41C3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D9058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E113A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3331B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Pr="000D304A" w:rsidRDefault="00CE41C3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CE196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Kultura modernog doba 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it-IT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556150" w:rsidRDefault="00CE41C3" w:rsidP="00357570">
            <w:pPr>
              <w:rPr>
                <w:lang w:val="it-IT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556150" w:rsidRDefault="00CE41C3" w:rsidP="00357570">
            <w:pPr>
              <w:rPr>
                <w:b/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CE196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ada Tomović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CE41C3" w:rsidP="00CE196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 00 – 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CE41C3" w:rsidRDefault="00CE41C3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Default="00CE41C3" w:rsidP="00357570"/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E41C3" w:rsidRPr="000D304A" w:rsidRDefault="00CE41C3" w:rsidP="00CE196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E41C3" w:rsidRPr="000D304A" w:rsidRDefault="00CE41C3" w:rsidP="00357570">
            <w:pPr>
              <w:rPr>
                <w:lang w:val="nb-NO"/>
              </w:rPr>
            </w:pPr>
          </w:p>
        </w:tc>
      </w:tr>
      <w:tr w:rsidR="00CE41C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E41C3" w:rsidRDefault="00CE41C3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E41C3" w:rsidRDefault="00CE41C3" w:rsidP="00357570"/>
        </w:tc>
      </w:tr>
      <w:tr w:rsidR="00CE41C3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E41C3" w:rsidRPr="000D304A" w:rsidRDefault="00CE41C3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CE41C3" w:rsidRPr="000D304A" w:rsidRDefault="00CE41C3" w:rsidP="00357570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CE41C3" w:rsidRPr="000D304A" w:rsidRDefault="00CE41C3" w:rsidP="00357570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CE41C3" w:rsidRPr="00597ACC" w:rsidRDefault="00CE41C3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E41C3" w:rsidRPr="00597ACC" w:rsidRDefault="00CE41C3" w:rsidP="00357570"/>
        </w:tc>
      </w:tr>
      <w:tr w:rsidR="00CE41C3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E41C3" w:rsidRPr="000D304A" w:rsidRDefault="00CE41C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E41C3" w:rsidRPr="000D304A" w:rsidRDefault="00CE41C3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CE41C3" w:rsidRPr="000D304A" w:rsidRDefault="00CE41C3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E41C3" w:rsidRPr="00597ACC" w:rsidRDefault="00CE41C3" w:rsidP="0035757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CE41C3" w:rsidRPr="00597ACC" w:rsidRDefault="00CE41C3" w:rsidP="00357570"/>
        </w:tc>
      </w:tr>
    </w:tbl>
    <w:p w:rsidR="00DE1A41" w:rsidRDefault="00DE1A41" w:rsidP="00DE1A41"/>
    <w:p w:rsidR="00DE1A41" w:rsidRPr="00597ACC" w:rsidRDefault="00DE1A41" w:rsidP="00DE1A41">
      <w:r>
        <w:lastRenderedPageBreak/>
        <w:t xml:space="preserve">                  .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357570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921527">
              <w:rPr>
                <w:b/>
                <w:lang w:val="pl-PL"/>
              </w:rPr>
              <w:t>17</w:t>
            </w:r>
            <w:r w:rsidRPr="000D304A">
              <w:rPr>
                <w:b/>
                <w:lang w:val="pl-PL"/>
              </w:rPr>
              <w:t>/201</w:t>
            </w:r>
            <w:r w:rsidR="00921527">
              <w:rPr>
                <w:b/>
                <w:lang w:val="pl-PL"/>
              </w:rPr>
              <w:t>8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BE730E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E730E" w:rsidRPr="000D304A" w:rsidRDefault="00BE730E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E730E" w:rsidRPr="000D304A" w:rsidRDefault="00BE730E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Pr="000D304A" w:rsidRDefault="00BE730E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0D304A">
              <w:rPr>
                <w:b/>
                <w:sz w:val="20"/>
                <w:szCs w:val="20"/>
              </w:rPr>
              <w:t>dr</w:t>
            </w:r>
            <w:proofErr w:type="spellEnd"/>
            <w:r w:rsidRPr="000D304A">
              <w:rPr>
                <w:b/>
                <w:sz w:val="20"/>
                <w:szCs w:val="20"/>
              </w:rPr>
              <w:t xml:space="preserve"> Nada </w:t>
            </w:r>
            <w:proofErr w:type="spellStart"/>
            <w:r w:rsidRPr="000D304A">
              <w:rPr>
                <w:b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2450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BE730E" w:rsidRDefault="00BE730E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BE730E" w:rsidRDefault="00BE730E" w:rsidP="00357570"/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Default="00BE730E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BE730E" w:rsidRDefault="00BE730E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BE730E" w:rsidRDefault="00BE730E" w:rsidP="00357570"/>
        </w:tc>
      </w:tr>
      <w:tr w:rsidR="00BE730E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30E" w:rsidRDefault="00BE730E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730E" w:rsidRPr="000D304A" w:rsidRDefault="00BE730E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E730E" w:rsidRPr="000D304A" w:rsidRDefault="00BE730E" w:rsidP="00BC327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BE730E" w:rsidRPr="000D304A" w:rsidRDefault="00BE730E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BE730E" w:rsidRDefault="00BE730E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BE730E" w:rsidRDefault="00BE730E" w:rsidP="00357570"/>
        </w:tc>
      </w:tr>
      <w:tr w:rsidR="00726330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6330" w:rsidRPr="000D304A" w:rsidRDefault="00726330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0D304A" w:rsidRDefault="00726330" w:rsidP="0012458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556150" w:rsidRDefault="00726330" w:rsidP="00EA64F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556150" w:rsidRDefault="00726330" w:rsidP="0035757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26330" w:rsidRPr="00556150" w:rsidRDefault="00726330" w:rsidP="00357570">
            <w:pPr>
              <w:jc w:val="center"/>
              <w:rPr>
                <w:lang w:val="it-IT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6330" w:rsidRPr="00556150" w:rsidRDefault="00726330" w:rsidP="00357570">
            <w:pPr>
              <w:jc w:val="center"/>
              <w:rPr>
                <w:lang w:val="it-IT"/>
              </w:rPr>
            </w:pPr>
          </w:p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Pr="00556150" w:rsidRDefault="00726330" w:rsidP="00357570">
            <w:pPr>
              <w:rPr>
                <w:lang w:val="it-I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26330" w:rsidRPr="000D304A" w:rsidRDefault="00D36A0F" w:rsidP="0012458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26330" w:rsidRPr="000D304A" w:rsidRDefault="00D36A0F" w:rsidP="00EA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hr-HR"/>
              </w:rPr>
              <w:t>Mr Sait Šabotić</w:t>
            </w:r>
            <w:r w:rsidR="00726330">
              <w:rPr>
                <w:b/>
                <w:sz w:val="18"/>
                <w:szCs w:val="18"/>
                <w:lang w:val="hr-HR"/>
              </w:rPr>
              <w:t xml:space="preserve"> </w:t>
            </w:r>
            <w:r w:rsidR="00726330" w:rsidRPr="000D304A">
              <w:rPr>
                <w:b/>
                <w:sz w:val="18"/>
                <w:szCs w:val="18"/>
                <w:lang w:val="hr-HR"/>
              </w:rPr>
              <w:t xml:space="preserve">     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26330" w:rsidRPr="000D304A" w:rsidRDefault="00726330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26330" w:rsidRDefault="00726330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26330" w:rsidRDefault="00726330" w:rsidP="00357570"/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Default="00726330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26330" w:rsidRPr="000D304A" w:rsidRDefault="00CA30F1" w:rsidP="0012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26330">
              <w:rPr>
                <w:b/>
                <w:sz w:val="20"/>
                <w:szCs w:val="20"/>
              </w:rPr>
              <w:t>.00</w:t>
            </w:r>
            <w:r w:rsidR="00726330" w:rsidRPr="000D304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="00726330">
              <w:rPr>
                <w:b/>
                <w:sz w:val="20"/>
                <w:szCs w:val="20"/>
              </w:rPr>
              <w:t>.45</w:t>
            </w:r>
            <w:r w:rsidR="00726330" w:rsidRPr="000D304A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450" w:type="dxa"/>
          </w:tcPr>
          <w:p w:rsidR="00726330" w:rsidRPr="000D304A" w:rsidRDefault="00CA30F1" w:rsidP="00EA64F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45 - 10.15</w:t>
            </w:r>
            <w:r w:rsidR="00726330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726330" w:rsidRPr="000D304A" w:rsidRDefault="00726330" w:rsidP="003575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726330" w:rsidRDefault="00726330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726330" w:rsidRDefault="00726330" w:rsidP="00357570"/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Default="00726330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26330" w:rsidRPr="000D304A" w:rsidRDefault="00726330" w:rsidP="0012458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26330" w:rsidRPr="000D304A" w:rsidRDefault="00726330" w:rsidP="00EA64F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26330" w:rsidRPr="000D304A" w:rsidRDefault="00726330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26330" w:rsidRDefault="00726330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26330" w:rsidRDefault="00726330" w:rsidP="00357570"/>
        </w:tc>
      </w:tr>
      <w:tr w:rsidR="00726330" w:rsidRPr="00556150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6330" w:rsidRDefault="00726330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556150" w:rsidRDefault="00726330" w:rsidP="00357570">
            <w:pPr>
              <w:jc w:val="center"/>
              <w:rPr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556150" w:rsidRDefault="00726330" w:rsidP="0035757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556150" w:rsidRDefault="00726330" w:rsidP="00F51A7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26330" w:rsidRPr="000D304A" w:rsidRDefault="00726330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26330" w:rsidRPr="000D304A" w:rsidRDefault="00726330" w:rsidP="00357570">
            <w:pPr>
              <w:rPr>
                <w:lang w:val="nb-NO"/>
              </w:rPr>
            </w:pPr>
          </w:p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Pr="000D304A" w:rsidRDefault="00726330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26330" w:rsidRPr="000D304A" w:rsidRDefault="00726330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26330" w:rsidRPr="000D304A" w:rsidRDefault="00CA30F1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="00726330"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="00726330" w:rsidRPr="000D304A">
              <w:rPr>
                <w:b/>
                <w:sz w:val="20"/>
                <w:szCs w:val="20"/>
                <w:lang w:val="sr-Latn-CS"/>
              </w:rPr>
              <w:t>š</w:t>
            </w:r>
            <w:r w:rsidR="00726330"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26330" w:rsidRPr="000D304A" w:rsidRDefault="00726330" w:rsidP="00F51A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26330" w:rsidRDefault="00726330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26330" w:rsidRDefault="00726330" w:rsidP="00357570"/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Default="00726330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26330" w:rsidRPr="000D304A" w:rsidRDefault="00726330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726330" w:rsidRPr="000D304A" w:rsidRDefault="00726330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726330" w:rsidRPr="000D304A" w:rsidRDefault="00726330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2142" w:type="dxa"/>
          </w:tcPr>
          <w:p w:rsidR="00726330" w:rsidRPr="000D304A" w:rsidRDefault="00726330" w:rsidP="00F51A7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726330" w:rsidRDefault="00726330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726330" w:rsidRDefault="00726330" w:rsidP="00357570"/>
        </w:tc>
      </w:tr>
      <w:tr w:rsidR="00726330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330" w:rsidRDefault="00726330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330" w:rsidRPr="000D304A" w:rsidRDefault="00726330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26330" w:rsidRPr="000D304A" w:rsidRDefault="00A87442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26330" w:rsidRPr="000D304A" w:rsidRDefault="00726330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26330" w:rsidRPr="000D304A" w:rsidRDefault="00726330" w:rsidP="00F51A7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26330" w:rsidRDefault="00726330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26330" w:rsidRDefault="00726330" w:rsidP="00357570"/>
        </w:tc>
      </w:tr>
      <w:tr w:rsidR="00CA30F1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556150" w:rsidRDefault="00CA30F1" w:rsidP="0011430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5513C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F96D4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A30F1" w:rsidRPr="000D304A" w:rsidRDefault="00CA30F1" w:rsidP="00357570">
            <w:pPr>
              <w:rPr>
                <w:lang w:val="nb-NO"/>
              </w:rPr>
            </w:pPr>
          </w:p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A30F1" w:rsidRPr="000D304A" w:rsidRDefault="00396507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A30F1" w:rsidRPr="00E65646" w:rsidRDefault="00CA30F1" w:rsidP="005513C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Vučin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Zor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A30F1" w:rsidRPr="00E65646" w:rsidRDefault="00CA30F1" w:rsidP="00F96D4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A30F1" w:rsidRDefault="00CA30F1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A30F1" w:rsidRPr="000D304A" w:rsidRDefault="00CA30F1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30-10.0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CA30F1" w:rsidRPr="000D304A" w:rsidRDefault="00CA30F1" w:rsidP="00551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3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142" w:type="dxa"/>
          </w:tcPr>
          <w:p w:rsidR="00CA30F1" w:rsidRPr="000D304A" w:rsidRDefault="00CA30F1" w:rsidP="00F96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CA30F1" w:rsidRDefault="00CA30F1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A30F1" w:rsidRPr="000D304A" w:rsidRDefault="00CA30F1" w:rsidP="0011430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A30F1" w:rsidRPr="000D304A" w:rsidRDefault="00CA30F1" w:rsidP="005513C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A30F1" w:rsidRPr="000D304A" w:rsidRDefault="00CA30F1" w:rsidP="00F96D4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A30F1" w:rsidRDefault="00CA30F1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556150" w:rsidRDefault="00CA30F1" w:rsidP="0035757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94452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73021D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A30F1" w:rsidRPr="000D304A" w:rsidRDefault="00CA30F1" w:rsidP="008D4A0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A30F1" w:rsidRPr="000D304A" w:rsidRDefault="00CA30F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Mr Adnan Prekić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A30F1" w:rsidRPr="00B80258" w:rsidRDefault="00556150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A30F1" w:rsidRPr="000D304A" w:rsidRDefault="00CA30F1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A30F1" w:rsidRPr="000D304A" w:rsidRDefault="00CA30F1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A30F1" w:rsidRPr="000D304A" w:rsidRDefault="00CA30F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8.30-9.15 h</w:t>
            </w:r>
          </w:p>
        </w:tc>
        <w:tc>
          <w:tcPr>
            <w:tcW w:w="2450" w:type="dxa"/>
          </w:tcPr>
          <w:p w:rsidR="00CA30F1" w:rsidRPr="00B80258" w:rsidRDefault="00CA30F1" w:rsidP="00944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142" w:type="dxa"/>
          </w:tcPr>
          <w:p w:rsidR="00CA30F1" w:rsidRPr="000D304A" w:rsidRDefault="00CA30F1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CA30F1" w:rsidRPr="000D304A" w:rsidRDefault="00CA30F1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A30F1" w:rsidRDefault="00CA30F1" w:rsidP="00357570"/>
        </w:tc>
      </w:tr>
      <w:tr w:rsidR="00CA30F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30F1" w:rsidRPr="000D304A" w:rsidRDefault="00CA30F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A30F1" w:rsidRPr="000D304A" w:rsidRDefault="00CA30F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CA30F1" w:rsidRPr="000D304A" w:rsidRDefault="00CA30F1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CA30F1" w:rsidRPr="000D304A" w:rsidRDefault="00CA30F1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A30F1" w:rsidRPr="000D304A" w:rsidRDefault="00CA30F1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CA30F1" w:rsidRDefault="00CA30F1" w:rsidP="00357570"/>
        </w:tc>
      </w:tr>
    </w:tbl>
    <w:p w:rsidR="00DE1A41" w:rsidRDefault="00DE1A41" w:rsidP="00DE1A41"/>
    <w:p w:rsidR="009B679D" w:rsidRDefault="009B679D"/>
    <w:sectPr w:rsidR="009B679D" w:rsidSect="00065612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E1A41"/>
    <w:rsid w:val="00052B21"/>
    <w:rsid w:val="000558A8"/>
    <w:rsid w:val="000653BA"/>
    <w:rsid w:val="000C6859"/>
    <w:rsid w:val="00137473"/>
    <w:rsid w:val="00142D4A"/>
    <w:rsid w:val="00167761"/>
    <w:rsid w:val="0018165F"/>
    <w:rsid w:val="00187B9F"/>
    <w:rsid w:val="001A237C"/>
    <w:rsid w:val="001C5243"/>
    <w:rsid w:val="001D78AC"/>
    <w:rsid w:val="001F287E"/>
    <w:rsid w:val="0023732C"/>
    <w:rsid w:val="00255AD6"/>
    <w:rsid w:val="00264C9F"/>
    <w:rsid w:val="002E1EAC"/>
    <w:rsid w:val="002F6E1A"/>
    <w:rsid w:val="003136AB"/>
    <w:rsid w:val="00396507"/>
    <w:rsid w:val="003977C8"/>
    <w:rsid w:val="003B1600"/>
    <w:rsid w:val="00412889"/>
    <w:rsid w:val="004176EC"/>
    <w:rsid w:val="004435F4"/>
    <w:rsid w:val="004703CC"/>
    <w:rsid w:val="00480D0F"/>
    <w:rsid w:val="004A491A"/>
    <w:rsid w:val="004F322E"/>
    <w:rsid w:val="00501D1A"/>
    <w:rsid w:val="00531546"/>
    <w:rsid w:val="00535D1C"/>
    <w:rsid w:val="00556150"/>
    <w:rsid w:val="005B4BE6"/>
    <w:rsid w:val="00633341"/>
    <w:rsid w:val="0066529A"/>
    <w:rsid w:val="006B6A1E"/>
    <w:rsid w:val="006D5850"/>
    <w:rsid w:val="006E558E"/>
    <w:rsid w:val="00700CEA"/>
    <w:rsid w:val="007139D1"/>
    <w:rsid w:val="00726330"/>
    <w:rsid w:val="00763734"/>
    <w:rsid w:val="0085740B"/>
    <w:rsid w:val="008B3EDC"/>
    <w:rsid w:val="008B7993"/>
    <w:rsid w:val="009079A6"/>
    <w:rsid w:val="00921527"/>
    <w:rsid w:val="009922D6"/>
    <w:rsid w:val="009B679D"/>
    <w:rsid w:val="00A33FCE"/>
    <w:rsid w:val="00A7500A"/>
    <w:rsid w:val="00A87442"/>
    <w:rsid w:val="00AB53DB"/>
    <w:rsid w:val="00AC6D08"/>
    <w:rsid w:val="00B6502A"/>
    <w:rsid w:val="00BC6C35"/>
    <w:rsid w:val="00BE730E"/>
    <w:rsid w:val="00C22326"/>
    <w:rsid w:val="00C52295"/>
    <w:rsid w:val="00C80B98"/>
    <w:rsid w:val="00C87D16"/>
    <w:rsid w:val="00CA30F1"/>
    <w:rsid w:val="00CE3AEA"/>
    <w:rsid w:val="00CE41C3"/>
    <w:rsid w:val="00D11F97"/>
    <w:rsid w:val="00D2080E"/>
    <w:rsid w:val="00D36A0F"/>
    <w:rsid w:val="00D75A35"/>
    <w:rsid w:val="00DA1FE1"/>
    <w:rsid w:val="00DA7F62"/>
    <w:rsid w:val="00DB3D4A"/>
    <w:rsid w:val="00DE1A41"/>
    <w:rsid w:val="00DF7C5E"/>
    <w:rsid w:val="00E66233"/>
    <w:rsid w:val="00EA7940"/>
    <w:rsid w:val="00EE7241"/>
    <w:rsid w:val="00F03BED"/>
    <w:rsid w:val="00F37D44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540A-6423-4CE9-A91F-8185891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tepo</cp:lastModifiedBy>
  <cp:revision>30</cp:revision>
  <dcterms:created xsi:type="dcterms:W3CDTF">2015-10-01T15:30:00Z</dcterms:created>
  <dcterms:modified xsi:type="dcterms:W3CDTF">2017-11-30T00:13:00Z</dcterms:modified>
</cp:coreProperties>
</file>